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4D01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DD8111" wp14:editId="43AD5526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F3CAF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68E7D5AC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6BA862D3" wp14:editId="35E4388E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4DD3F215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6FAFDD9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A7BD3" wp14:editId="1D4D1822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398F5" wp14:editId="6C2FC937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75E94F16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128BF65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E76C22C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D03E5E7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997B98B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CB5CF2E" w14:textId="056F32C1" w:rsidR="00BF6CF6" w:rsidRDefault="007B58D6" w:rsidP="00BF6CF6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B58D6">
        <w:rPr>
          <w:rFonts w:ascii="Times New Roman" w:hAnsi="Times New Roman"/>
          <w:sz w:val="20"/>
          <w:szCs w:val="20"/>
        </w:rPr>
        <w:t>Деятельность по монтажу, техническому обслуживанию и ремонту средств обеспечения пожарной безопасности зданий и сооружений, а также их проектированию</w:t>
      </w:r>
      <w:r w:rsidRPr="007B58D6">
        <w:rPr>
          <w:rFonts w:ascii="Times New Roman" w:hAnsi="Times New Roman"/>
          <w:sz w:val="20"/>
          <w:szCs w:val="20"/>
        </w:rPr>
        <w:t xml:space="preserve"> </w:t>
      </w:r>
      <w:r w:rsidR="003F1C39">
        <w:rPr>
          <w:rFonts w:ascii="Times New Roman" w:hAnsi="Times New Roman"/>
          <w:sz w:val="20"/>
          <w:szCs w:val="20"/>
        </w:rPr>
        <w:t>объеме</w:t>
      </w:r>
      <w:r w:rsidR="003F1C39" w:rsidRPr="003F1C39">
        <w:rPr>
          <w:rFonts w:ascii="Times New Roman" w:hAnsi="Times New Roman"/>
          <w:sz w:val="20"/>
          <w:szCs w:val="20"/>
        </w:rPr>
        <w:t xml:space="preserve"> </w:t>
      </w:r>
      <w:r w:rsidR="00F13BAC" w:rsidRPr="00F13BAC">
        <w:rPr>
          <w:rFonts w:ascii="Times New Roman" w:hAnsi="Times New Roman"/>
          <w:sz w:val="20"/>
          <w:szCs w:val="20"/>
        </w:rPr>
        <w:t>51</w:t>
      </w:r>
      <w:r w:rsidR="00F13BAC" w:rsidRPr="000514FA">
        <w:rPr>
          <w:rFonts w:ascii="Times New Roman" w:hAnsi="Times New Roman"/>
          <w:sz w:val="20"/>
          <w:szCs w:val="20"/>
        </w:rPr>
        <w:t>2</w:t>
      </w:r>
      <w:r w:rsidR="00BF6CF6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1C39">
        <w:rPr>
          <w:rFonts w:ascii="Times New Roman" w:hAnsi="Times New Roman"/>
          <w:sz w:val="20"/>
          <w:szCs w:val="20"/>
        </w:rPr>
        <w:t>ак</w:t>
      </w:r>
      <w:proofErr w:type="spellEnd"/>
      <w:r w:rsidR="003F1C39">
        <w:rPr>
          <w:rFonts w:ascii="Times New Roman" w:hAnsi="Times New Roman"/>
          <w:sz w:val="20"/>
          <w:szCs w:val="20"/>
        </w:rPr>
        <w:t xml:space="preserve">. </w:t>
      </w:r>
      <w:r w:rsidR="00BF6CF6" w:rsidRPr="00BF6CF6">
        <w:rPr>
          <w:rFonts w:ascii="Times New Roman" w:hAnsi="Times New Roman"/>
          <w:sz w:val="20"/>
          <w:szCs w:val="20"/>
        </w:rPr>
        <w:t>ч</w:t>
      </w:r>
      <w:r w:rsidR="003F1C39">
        <w:rPr>
          <w:rFonts w:ascii="Times New Roman" w:hAnsi="Times New Roman"/>
          <w:sz w:val="20"/>
          <w:szCs w:val="20"/>
        </w:rPr>
        <w:t>.</w:t>
      </w:r>
    </w:p>
    <w:p w14:paraId="1E0343F9" w14:textId="77777777" w:rsidR="000514FA" w:rsidRPr="00BF6CF6" w:rsidRDefault="000514FA" w:rsidP="000514FA">
      <w:pPr>
        <w:pStyle w:val="a3"/>
        <w:ind w:left="36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0514FA" w:rsidRPr="00BF6CF6" w14:paraId="70A36153" w14:textId="77777777" w:rsidTr="00136510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59681D24" w14:textId="77777777" w:rsidR="000514FA" w:rsidRPr="002F7CA6" w:rsidRDefault="000514FA" w:rsidP="0013651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A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2F7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A32DBED" w14:textId="77777777" w:rsidR="000514FA" w:rsidRPr="002F7CA6" w:rsidRDefault="000514FA" w:rsidP="000514F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F7CA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5C2BD183" w14:textId="77777777" w:rsidR="000514FA" w:rsidRPr="002F7CA6" w:rsidRDefault="000514FA" w:rsidP="0013651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8117432" w14:textId="77777777" w:rsidR="000514FA" w:rsidRPr="002F7CA6" w:rsidRDefault="000514FA" w:rsidP="0013651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4FA" w:rsidRPr="00BF6CF6" w14:paraId="60E878D4" w14:textId="77777777" w:rsidTr="00136510">
        <w:trPr>
          <w:trHeight w:val="309"/>
        </w:trPr>
        <w:tc>
          <w:tcPr>
            <w:tcW w:w="15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D9B213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Полное наименование организации:</w:t>
            </w:r>
          </w:p>
          <w:p w14:paraId="289165BC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Сокращенное наименование организации:</w:t>
            </w:r>
          </w:p>
          <w:p w14:paraId="6CF8A72C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Юридический адрес:</w:t>
            </w:r>
          </w:p>
          <w:p w14:paraId="1A3246F0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Фактический адрес:</w:t>
            </w:r>
          </w:p>
          <w:p w14:paraId="15D813B9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 xml:space="preserve">ИНН / КПП                                    </w:t>
            </w:r>
          </w:p>
          <w:p w14:paraId="1D794BF8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Банковские реквизиты:</w:t>
            </w:r>
          </w:p>
          <w:p w14:paraId="51641F91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Отделение банка:</w:t>
            </w:r>
            <w:r w:rsidRPr="00202A9A">
              <w:rPr>
                <w:rFonts w:ascii="Times New Roman" w:hAnsi="Times New Roman"/>
              </w:rPr>
              <w:tab/>
            </w:r>
          </w:p>
          <w:p w14:paraId="091BD98B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 xml:space="preserve">р/с </w:t>
            </w:r>
          </w:p>
          <w:p w14:paraId="0C755123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 xml:space="preserve">к/с </w:t>
            </w:r>
          </w:p>
          <w:p w14:paraId="0BB66291" w14:textId="77777777" w:rsidR="000514FA" w:rsidRPr="00202A9A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БИК</w:t>
            </w:r>
          </w:p>
          <w:p w14:paraId="6EF006A7" w14:textId="77777777" w:rsidR="000514FA" w:rsidRPr="009A4D37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A4D37">
              <w:rPr>
                <w:rFonts w:ascii="Times New Roman" w:hAnsi="Times New Roman"/>
              </w:rPr>
              <w:t>Тел.:</w:t>
            </w:r>
          </w:p>
          <w:p w14:paraId="093C146E" w14:textId="77777777" w:rsidR="000514FA" w:rsidRPr="00BF6CF6" w:rsidRDefault="000514FA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A4D3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A4D3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A4D37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</w:tr>
      <w:tr w:rsidR="000514FA" w:rsidRPr="00BF6CF6" w14:paraId="27AD8B63" w14:textId="77777777" w:rsidTr="00136510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0580C" w14:textId="77777777" w:rsidR="000514FA" w:rsidRPr="00BF6CF6" w:rsidRDefault="000514FA" w:rsidP="001365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02A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говор подписывает: ФИО, должность</w:t>
            </w:r>
          </w:p>
        </w:tc>
        <w:tc>
          <w:tcPr>
            <w:tcW w:w="12049" w:type="dxa"/>
            <w:shd w:val="clear" w:color="auto" w:fill="auto"/>
          </w:tcPr>
          <w:p w14:paraId="5DEEA7F0" w14:textId="77777777" w:rsidR="000514FA" w:rsidRPr="00BF6CF6" w:rsidRDefault="000514FA" w:rsidP="00136510">
            <w:pPr>
              <w:rPr>
                <w:rFonts w:ascii="Times New Roman" w:hAnsi="Times New Roman"/>
              </w:rPr>
            </w:pPr>
          </w:p>
        </w:tc>
      </w:tr>
      <w:tr w:rsidR="000514FA" w:rsidRPr="00BF6CF6" w14:paraId="5757594E" w14:textId="77777777" w:rsidTr="00136510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7C92FB4" w14:textId="77777777" w:rsidR="000514FA" w:rsidRPr="00BF6CF6" w:rsidRDefault="000514FA" w:rsidP="001365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Контактное лицо (ФИО, телефон, 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e-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0C37E4F6" w14:textId="77777777" w:rsidR="000514FA" w:rsidRPr="00BF6CF6" w:rsidRDefault="000514FA" w:rsidP="00136510">
            <w:pPr>
              <w:rPr>
                <w:rFonts w:ascii="Times New Roman" w:hAnsi="Times New Roman"/>
              </w:rPr>
            </w:pPr>
          </w:p>
        </w:tc>
      </w:tr>
    </w:tbl>
    <w:p w14:paraId="69645D68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4A604582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6A576730" w14:textId="77777777" w:rsidR="006044E0" w:rsidRPr="001F7CB4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color w:val="FF0000"/>
          <w:sz w:val="18"/>
          <w:szCs w:val="18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b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23F37F40" w14:textId="77777777" w:rsidTr="00904566">
        <w:trPr>
          <w:jc w:val="center"/>
        </w:trPr>
        <w:tc>
          <w:tcPr>
            <w:tcW w:w="680" w:type="dxa"/>
            <w:vAlign w:val="center"/>
          </w:tcPr>
          <w:p w14:paraId="361E89E9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4C9D719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4F1B34F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61CC181C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6DC5DA56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5A56123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3305EDA6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057AC416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1C13E1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D7881E6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131C4A92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3F6579D0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32FEF1F0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799441B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A9751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4AFE30B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149F1D18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372BE1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29875AD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48B52C8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697AB80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0FAE0D7B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57A6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1514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ABBED6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690A28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5B6FDE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37C5C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EAA95D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14253F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89BC0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7A333C4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9BEEE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B289A2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EF1D44" w14:textId="77777777" w:rsidTr="00904566">
        <w:trPr>
          <w:jc w:val="center"/>
        </w:trPr>
        <w:tc>
          <w:tcPr>
            <w:tcW w:w="680" w:type="dxa"/>
            <w:vAlign w:val="center"/>
          </w:tcPr>
          <w:p w14:paraId="2347D6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5F78DD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5096C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5837E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095E28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1213B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305B5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D0B9F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1E6FA4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51B9F8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2FC4BB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2957A20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7F8E4035" w14:textId="77777777" w:rsidTr="00904566">
        <w:trPr>
          <w:jc w:val="center"/>
        </w:trPr>
        <w:tc>
          <w:tcPr>
            <w:tcW w:w="680" w:type="dxa"/>
            <w:vAlign w:val="center"/>
          </w:tcPr>
          <w:p w14:paraId="6D427AD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A6E77D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AF8841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AF0526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096108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806214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E3881A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8D1E4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73B4C4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8EAD8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47F84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AFCCE9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4DFE97E7" w14:textId="77777777" w:rsidTr="00904566">
        <w:trPr>
          <w:jc w:val="center"/>
        </w:trPr>
        <w:tc>
          <w:tcPr>
            <w:tcW w:w="680" w:type="dxa"/>
            <w:vAlign w:val="center"/>
          </w:tcPr>
          <w:p w14:paraId="0F422A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787332A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66A3C3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495731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46CC9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C85359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D652C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D60A4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A482C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539BBE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2E940F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96E0D3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78754E15" w14:textId="77777777" w:rsidTr="00904566">
        <w:trPr>
          <w:jc w:val="center"/>
        </w:trPr>
        <w:tc>
          <w:tcPr>
            <w:tcW w:w="680" w:type="dxa"/>
            <w:vAlign w:val="center"/>
          </w:tcPr>
          <w:p w14:paraId="3B16625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4C7933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768CA7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A2B93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4C8E9D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ABF672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BE4DD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0B55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BD5366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D9410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441B3D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79CE12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47416414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32A93533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206AA884" w14:textId="77777777" w:rsidR="00904566" w:rsidRPr="001F7CB4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1F7CB4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хся</w:t>
      </w:r>
      <w:proofErr w:type="spellEnd"/>
      <w:r w:rsidRPr="001F7CB4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мся</w:t>
      </w:r>
      <w:proofErr w:type="spellEnd"/>
      <w:r w:rsidRPr="001F7CB4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хся</w:t>
      </w:r>
      <w:proofErr w:type="spellEnd"/>
      <w:r w:rsidRPr="001F7CB4">
        <w:rPr>
          <w:rFonts w:ascii="Times New Roman" w:hAnsi="Times New Roman"/>
          <w:sz w:val="12"/>
          <w:szCs w:val="12"/>
        </w:rPr>
        <w:t>).</w:t>
      </w:r>
    </w:p>
    <w:p w14:paraId="36CF9244" w14:textId="77777777" w:rsidR="00904566" w:rsidRPr="001F7CB4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1F7CB4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542B0B06" w14:textId="77777777" w:rsidR="00904566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14:paraId="1252DA98" w14:textId="77777777" w:rsidR="00904566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14:paraId="0F98C4E6" w14:textId="77777777" w:rsidR="003F1C3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14:paraId="72C67090" w14:textId="77777777" w:rsidR="00904566" w:rsidRDefault="00904566" w:rsidP="00904566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73780" wp14:editId="4728C7FF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D58B5" wp14:editId="0390DC2B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0AE1" wp14:editId="2ABD3F7C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41D92951" w14:textId="77777777" w:rsidR="00904566" w:rsidRDefault="00904566" w:rsidP="00904566">
      <w:pPr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  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Наименование должности                                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  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 подпись                                  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 Ф.И.О. руководителя</w:t>
      </w:r>
    </w:p>
    <w:p w14:paraId="4312DC92" w14:textId="77777777" w:rsidR="00904566" w:rsidRDefault="00904566" w:rsidP="00904566">
      <w:pPr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</w:p>
    <w:p w14:paraId="45A4A634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5888F893" w14:textId="77777777" w:rsidR="006044E0" w:rsidRPr="001F7CB4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1F7CB4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1F7CB4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1F7CB4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19B4F785" w14:textId="77777777" w:rsidR="006044E0" w:rsidRPr="001F7CB4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4E88742B" w14:textId="77777777" w:rsidR="006044E0" w:rsidRPr="001F7CB4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1F7CB4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1F7CB4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1F7CB4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05A1" w14:textId="77777777" w:rsidR="00C462A4" w:rsidRDefault="00C462A4" w:rsidP="00996614">
      <w:pPr>
        <w:spacing w:after="0" w:line="240" w:lineRule="auto"/>
      </w:pPr>
      <w:r>
        <w:separator/>
      </w:r>
    </w:p>
  </w:endnote>
  <w:endnote w:type="continuationSeparator" w:id="0">
    <w:p w14:paraId="15B1E08E" w14:textId="77777777" w:rsidR="00C462A4" w:rsidRDefault="00C462A4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D523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</w:rPr>
      <w:drawing>
        <wp:inline distT="0" distB="0" distL="0" distR="0" wp14:anchorId="369EBD63" wp14:editId="02D44D1E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b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7B58D6" w14:paraId="267EFF02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468292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1A46C2AD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27A73885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55301FB4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323D30FB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708CD8EF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666B3B2A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3AC99B4A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63574856" w14:textId="77777777" w:rsidR="00BF6CF6" w:rsidRPr="00291212" w:rsidRDefault="00BF6CF6" w:rsidP="001F7CB4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</w:t>
          </w:r>
        </w:p>
      </w:tc>
    </w:tr>
  </w:tbl>
  <w:p w14:paraId="7109BB8D" w14:textId="77777777" w:rsidR="006044E0" w:rsidRPr="00291212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0A51" w14:textId="77777777" w:rsidR="00C462A4" w:rsidRDefault="00C462A4" w:rsidP="00996614">
      <w:pPr>
        <w:spacing w:after="0" w:line="240" w:lineRule="auto"/>
      </w:pPr>
      <w:r>
        <w:separator/>
      </w:r>
    </w:p>
  </w:footnote>
  <w:footnote w:type="continuationSeparator" w:id="0">
    <w:p w14:paraId="1632CFAB" w14:textId="77777777" w:rsidR="00C462A4" w:rsidRDefault="00C462A4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90"/>
    <w:rsid w:val="00005947"/>
    <w:rsid w:val="0002288B"/>
    <w:rsid w:val="000244B1"/>
    <w:rsid w:val="000514FA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1F7CB4"/>
    <w:rsid w:val="002266EB"/>
    <w:rsid w:val="00235017"/>
    <w:rsid w:val="0028188A"/>
    <w:rsid w:val="00291212"/>
    <w:rsid w:val="002E0196"/>
    <w:rsid w:val="002E0588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417FA"/>
    <w:rsid w:val="00783BE0"/>
    <w:rsid w:val="00796B4F"/>
    <w:rsid w:val="007B58D6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A5D7E"/>
    <w:rsid w:val="00BC1AD9"/>
    <w:rsid w:val="00BD44EA"/>
    <w:rsid w:val="00BE055C"/>
    <w:rsid w:val="00BF6CF6"/>
    <w:rsid w:val="00C03D50"/>
    <w:rsid w:val="00C462A4"/>
    <w:rsid w:val="00CA1109"/>
    <w:rsid w:val="00CC6D97"/>
    <w:rsid w:val="00CD0C7B"/>
    <w:rsid w:val="00CF3B09"/>
    <w:rsid w:val="00D328B3"/>
    <w:rsid w:val="00D74D27"/>
    <w:rsid w:val="00D909DD"/>
    <w:rsid w:val="00D952E7"/>
    <w:rsid w:val="00D97405"/>
    <w:rsid w:val="00DE3D04"/>
    <w:rsid w:val="00E0710A"/>
    <w:rsid w:val="00E33959"/>
    <w:rsid w:val="00E6691E"/>
    <w:rsid w:val="00E67A8B"/>
    <w:rsid w:val="00E731B8"/>
    <w:rsid w:val="00E7642F"/>
    <w:rsid w:val="00EF6DAD"/>
    <w:rsid w:val="00F13BAC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2A84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styleId="a8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96614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EDCE-0ACF-4823-B92E-A3BD6990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Вика</cp:lastModifiedBy>
  <cp:revision>7</cp:revision>
  <cp:lastPrinted>2014-04-28T11:49:00Z</cp:lastPrinted>
  <dcterms:created xsi:type="dcterms:W3CDTF">2022-04-05T07:16:00Z</dcterms:created>
  <dcterms:modified xsi:type="dcterms:W3CDTF">2022-08-08T08:41:00Z</dcterms:modified>
</cp:coreProperties>
</file>